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6" w:rsidRDefault="00601000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BC3D16" wp14:editId="76805319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25007B" w:rsidP="0015033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150330">
      <w:pPr>
        <w:spacing w:line="3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6043D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150330">
      <w:pPr>
        <w:spacing w:line="3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150330">
      <w:pPr>
        <w:spacing w:line="30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91359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50330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  <w:bookmarkStart w:id="0" w:name="_GoBack"/>
      <w:bookmarkEnd w:id="0"/>
    </w:p>
    <w:p w:rsidR="00A54986" w:rsidRDefault="00A54986" w:rsidP="00150330">
      <w:pPr>
        <w:spacing w:line="30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水字第</w:t>
      </w:r>
      <w:r w:rsidR="0036043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0</w:t>
      </w:r>
      <w:r w:rsidR="00891359">
        <w:rPr>
          <w:rFonts w:ascii="標楷體" w:eastAsia="標楷體" w:hAnsi="標楷體" w:cs="Times New Roman"/>
          <w:color w:val="000000"/>
          <w:szCs w:val="24"/>
        </w:rPr>
        <w:t>3</w:t>
      </w:r>
      <w:r w:rsidR="00150330">
        <w:rPr>
          <w:rFonts w:ascii="標楷體" w:eastAsia="標楷體" w:hAnsi="標楷體" w:cs="Times New Roman" w:hint="eastAsia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150330">
      <w:pPr>
        <w:spacing w:line="30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5033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150330">
      <w:pPr>
        <w:spacing w:line="30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Default="00A54986" w:rsidP="00E915DD">
      <w:pPr>
        <w:adjustRightIn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73400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環境保護署毒物及化學物質局辦理「新增公告毒性化學物質法規及系統操作說明會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敬請各相關會員廠商踴躍報名參加。</w:t>
      </w:r>
    </w:p>
    <w:p w:rsidR="0073400C" w:rsidRDefault="00847689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3400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環境保護署毒物及化學物質</w:t>
      </w:r>
    </w:p>
    <w:p w:rsidR="00847689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局環化評字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0012999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A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73400C" w:rsidRDefault="0036043D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0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73400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局於107年6月28日新增公告全氟辛</w:t>
      </w:r>
    </w:p>
    <w:p w:rsidR="0073400C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酸等16種毒性化學物質(含蘇丹色素等</w:t>
      </w:r>
    </w:p>
    <w:p w:rsidR="00891359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14種具食安風險化學物質，詳議程)，</w:t>
      </w:r>
    </w:p>
    <w:p w:rsidR="0073400C" w:rsidRDefault="00891359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</w:t>
      </w:r>
      <w:r w:rsidR="0073400C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依毒性化學物質管理法規定，需取得許</w:t>
      </w:r>
    </w:p>
    <w:p w:rsidR="0073400C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可核可文件後始能製造、輸入、輸出、販</w:t>
      </w:r>
    </w:p>
    <w:p w:rsidR="0073400C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賣、運送、使用、貯存及廢棄等運作行為，</w:t>
      </w:r>
    </w:p>
    <w:p w:rsidR="0073400C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並應定期申報運作情形；另應於108年1</w:t>
      </w:r>
    </w:p>
    <w:p w:rsidR="0073400C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月1日前進行定期申報，108年7月1日</w:t>
      </w:r>
    </w:p>
    <w:p w:rsidR="0073400C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前完成標示及備妥安全資料表，109年1</w:t>
      </w:r>
    </w:p>
    <w:p w:rsidR="0073400C" w:rsidRPr="00D7768C" w:rsidRDefault="0073400C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月1日前取得許可核可文件。</w:t>
      </w:r>
    </w:p>
    <w:p w:rsidR="00344B21" w:rsidRDefault="00891359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34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三、貴公司倘有或可能運作上述16種毒性化 </w:t>
      </w:r>
    </w:p>
    <w:p w:rsidR="00344B21" w:rsidRDefault="00344B21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學物質，請派員參加該次說明會，以瞭解</w:t>
      </w:r>
    </w:p>
    <w:p w:rsidR="00344B21" w:rsidRDefault="00344B21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與熟悉毒性化學物質運作及系統操作方</w:t>
      </w:r>
    </w:p>
    <w:p w:rsidR="00891359" w:rsidRDefault="00344B21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式，避免日後因疏忽，違規受罰。</w:t>
      </w:r>
    </w:p>
    <w:p w:rsidR="00344B21" w:rsidRDefault="00344B21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報名方式一律採網路報名，網址</w:t>
      </w:r>
    </w:p>
    <w:p w:rsidR="00344B21" w:rsidRDefault="00344B21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 </w:t>
      </w:r>
      <w:hyperlink r:id="rId10" w:history="1">
        <w:r w:rsidRPr="00344B21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http://ppt.cc/fejQqx</w:t>
        </w:r>
      </w:hyperlink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掃描議程中</w:t>
      </w:r>
    </w:p>
    <w:p w:rsidR="00344B21" w:rsidRPr="00A82D92" w:rsidRDefault="00344B21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Q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Rcode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報名。 </w:t>
      </w:r>
    </w:p>
    <w:p w:rsidR="00150330" w:rsidRDefault="00344B21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五、會議簡報及會場交通資訊請連結以下路</w:t>
      </w:r>
    </w:p>
    <w:p w:rsidR="00150330" w:rsidRDefault="00150330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34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徑或掃描議程中Q</w:t>
      </w:r>
      <w:r w:rsidR="00344B21">
        <w:rPr>
          <w:rFonts w:ascii="標楷體" w:eastAsia="標楷體" w:hAnsi="標楷體" w:cs="Times New Roman"/>
          <w:color w:val="000000" w:themeColor="text1"/>
          <w:sz w:val="32"/>
          <w:szCs w:val="32"/>
        </w:rPr>
        <w:t>Rcode</w:t>
      </w:r>
      <w:r w:rsidR="0034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載，網址</w:t>
      </w:r>
    </w:p>
    <w:p w:rsidR="00A82D92" w:rsidRDefault="00150330" w:rsidP="00E915DD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</w:t>
      </w:r>
      <w:hyperlink r:id="rId11" w:history="1">
        <w:r w:rsidRPr="00150330">
          <w:rPr>
            <w:rStyle w:val="a7"/>
            <w:rFonts w:ascii="標楷體" w:eastAsia="標楷體" w:hAnsi="標楷體" w:cs="Times New Roman" w:hint="eastAsia"/>
            <w:color w:val="auto"/>
            <w:sz w:val="32"/>
            <w:szCs w:val="32"/>
            <w:u w:val="none"/>
          </w:rPr>
          <w:t>h</w:t>
        </w:r>
        <w:r w:rsidRPr="00150330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ttp://ppt.cc/fAn7Fx</w:t>
        </w:r>
      </w:hyperlink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150330" w:rsidRDefault="00452746" w:rsidP="00E915DD">
      <w:pPr>
        <w:adjustRightIn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1503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六、該案委託財團法人環境資源研究發展基 </w:t>
      </w:r>
    </w:p>
    <w:p w:rsidR="00150330" w:rsidRDefault="00150330" w:rsidP="00E915DD">
      <w:pPr>
        <w:adjustRightIn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金會辦理，聯絡人林小姐，電話:02-</w:t>
      </w:r>
    </w:p>
    <w:p w:rsidR="00150330" w:rsidRDefault="00150330" w:rsidP="00E915DD">
      <w:pPr>
        <w:adjustRightIn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2515-0369*129；或吳小姐*121，傳真:</w:t>
      </w:r>
    </w:p>
    <w:p w:rsidR="00150330" w:rsidRDefault="00150330" w:rsidP="00E915DD">
      <w:pPr>
        <w:adjustRightIn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02-2515-0340</w:t>
      </w:r>
    </w:p>
    <w:p w:rsidR="00150330" w:rsidRDefault="00150330" w:rsidP="00E915DD">
      <w:pPr>
        <w:adjustRightIn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七、為配合環保政策，響應紙杯減量，請與會</w:t>
      </w:r>
    </w:p>
    <w:p w:rsidR="00150330" w:rsidRPr="00847689" w:rsidRDefault="00150330" w:rsidP="00E915DD">
      <w:pPr>
        <w:adjustRightIn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人員自備環保杯。</w:t>
      </w:r>
    </w:p>
    <w:p w:rsidR="00E915DD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</w:p>
    <w:p w:rsidR="00F75174" w:rsidRDefault="00EF360A" w:rsidP="00E915DD">
      <w:pPr>
        <w:spacing w:line="1000" w:lineRule="exact"/>
        <w:ind w:firstLineChars="350" w:firstLine="1960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1658B1" w:rsidRDefault="001658B1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8100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70310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B1" w:rsidRDefault="001658B1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66775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70310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B1" w:rsidRDefault="001658B1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86995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70310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B1" w:rsidRDefault="001658B1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1658B1" w:rsidRPr="00D62669" w:rsidRDefault="001658B1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31750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0310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8B1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5E" w:rsidRDefault="0000225E" w:rsidP="00D26A27">
      <w:r>
        <w:separator/>
      </w:r>
    </w:p>
  </w:endnote>
  <w:endnote w:type="continuationSeparator" w:id="0">
    <w:p w:rsidR="0000225E" w:rsidRDefault="0000225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5E" w:rsidRDefault="0000225E" w:rsidP="00D26A27">
      <w:r>
        <w:separator/>
      </w:r>
    </w:p>
  </w:footnote>
  <w:footnote w:type="continuationSeparator" w:id="0">
    <w:p w:rsidR="0000225E" w:rsidRDefault="0000225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6"/>
    <w:rsid w:val="0000225E"/>
    <w:rsid w:val="00011717"/>
    <w:rsid w:val="000202AF"/>
    <w:rsid w:val="000329CF"/>
    <w:rsid w:val="00040D3B"/>
    <w:rsid w:val="0005405E"/>
    <w:rsid w:val="000642BF"/>
    <w:rsid w:val="00072ED5"/>
    <w:rsid w:val="000905B3"/>
    <w:rsid w:val="000B5633"/>
    <w:rsid w:val="000D42B3"/>
    <w:rsid w:val="000D6218"/>
    <w:rsid w:val="000F4AEB"/>
    <w:rsid w:val="00137996"/>
    <w:rsid w:val="00150330"/>
    <w:rsid w:val="001527C0"/>
    <w:rsid w:val="0015338A"/>
    <w:rsid w:val="001658B1"/>
    <w:rsid w:val="001868B3"/>
    <w:rsid w:val="00195295"/>
    <w:rsid w:val="001A7FEC"/>
    <w:rsid w:val="001B2EC2"/>
    <w:rsid w:val="001C5C5C"/>
    <w:rsid w:val="001F591F"/>
    <w:rsid w:val="00211EC3"/>
    <w:rsid w:val="0025007B"/>
    <w:rsid w:val="00256DAB"/>
    <w:rsid w:val="00273C67"/>
    <w:rsid w:val="002971F5"/>
    <w:rsid w:val="002B3815"/>
    <w:rsid w:val="002B63E5"/>
    <w:rsid w:val="002F41E8"/>
    <w:rsid w:val="003168FA"/>
    <w:rsid w:val="00333FBA"/>
    <w:rsid w:val="00344B21"/>
    <w:rsid w:val="0036043D"/>
    <w:rsid w:val="0036105A"/>
    <w:rsid w:val="00361D6B"/>
    <w:rsid w:val="0038245A"/>
    <w:rsid w:val="00395A84"/>
    <w:rsid w:val="003B04BF"/>
    <w:rsid w:val="003B210E"/>
    <w:rsid w:val="003F352B"/>
    <w:rsid w:val="00411164"/>
    <w:rsid w:val="00452746"/>
    <w:rsid w:val="00454900"/>
    <w:rsid w:val="00476FAE"/>
    <w:rsid w:val="00490C30"/>
    <w:rsid w:val="00490FB6"/>
    <w:rsid w:val="00562999"/>
    <w:rsid w:val="005B36D0"/>
    <w:rsid w:val="005B421C"/>
    <w:rsid w:val="005B69D0"/>
    <w:rsid w:val="005D4BF9"/>
    <w:rsid w:val="005D7807"/>
    <w:rsid w:val="00601000"/>
    <w:rsid w:val="00615C7F"/>
    <w:rsid w:val="00641031"/>
    <w:rsid w:val="006C603D"/>
    <w:rsid w:val="006C64E6"/>
    <w:rsid w:val="006C6FC0"/>
    <w:rsid w:val="006F6F35"/>
    <w:rsid w:val="0070116F"/>
    <w:rsid w:val="00716369"/>
    <w:rsid w:val="0073400C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2728C"/>
    <w:rsid w:val="0082781B"/>
    <w:rsid w:val="008421F3"/>
    <w:rsid w:val="00847689"/>
    <w:rsid w:val="00874977"/>
    <w:rsid w:val="00883A7C"/>
    <w:rsid w:val="00885000"/>
    <w:rsid w:val="00891359"/>
    <w:rsid w:val="008A4B8A"/>
    <w:rsid w:val="008D0564"/>
    <w:rsid w:val="008D7EB5"/>
    <w:rsid w:val="008E7BAD"/>
    <w:rsid w:val="00900046"/>
    <w:rsid w:val="009075AA"/>
    <w:rsid w:val="009153C8"/>
    <w:rsid w:val="009233D1"/>
    <w:rsid w:val="009541D3"/>
    <w:rsid w:val="00970F3C"/>
    <w:rsid w:val="009A3A31"/>
    <w:rsid w:val="009B2304"/>
    <w:rsid w:val="009B2612"/>
    <w:rsid w:val="009B5D0D"/>
    <w:rsid w:val="009E182B"/>
    <w:rsid w:val="009E7002"/>
    <w:rsid w:val="00A44162"/>
    <w:rsid w:val="00A54986"/>
    <w:rsid w:val="00A56013"/>
    <w:rsid w:val="00A56BAE"/>
    <w:rsid w:val="00A63D65"/>
    <w:rsid w:val="00A733FE"/>
    <w:rsid w:val="00A7442B"/>
    <w:rsid w:val="00A82D92"/>
    <w:rsid w:val="00B0422D"/>
    <w:rsid w:val="00B30452"/>
    <w:rsid w:val="00B45E39"/>
    <w:rsid w:val="00B47436"/>
    <w:rsid w:val="00B57E8B"/>
    <w:rsid w:val="00B671F8"/>
    <w:rsid w:val="00B7587B"/>
    <w:rsid w:val="00B925AE"/>
    <w:rsid w:val="00BA578B"/>
    <w:rsid w:val="00BA6C4D"/>
    <w:rsid w:val="00BB3BD2"/>
    <w:rsid w:val="00BF68C8"/>
    <w:rsid w:val="00BF6E08"/>
    <w:rsid w:val="00C0507A"/>
    <w:rsid w:val="00C15B81"/>
    <w:rsid w:val="00C3262F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63ACC"/>
    <w:rsid w:val="00D738DC"/>
    <w:rsid w:val="00D7768C"/>
    <w:rsid w:val="00DA785C"/>
    <w:rsid w:val="00DE2BAD"/>
    <w:rsid w:val="00DE46A7"/>
    <w:rsid w:val="00E02163"/>
    <w:rsid w:val="00E13E96"/>
    <w:rsid w:val="00E17493"/>
    <w:rsid w:val="00E86DBB"/>
    <w:rsid w:val="00E915DD"/>
    <w:rsid w:val="00E965D0"/>
    <w:rsid w:val="00ED4605"/>
    <w:rsid w:val="00ED717D"/>
    <w:rsid w:val="00EF360A"/>
    <w:rsid w:val="00F24D66"/>
    <w:rsid w:val="00F50C08"/>
    <w:rsid w:val="00F74267"/>
    <w:rsid w:val="00F75174"/>
    <w:rsid w:val="00F848F1"/>
    <w:rsid w:val="00F96D47"/>
    <w:rsid w:val="00FC699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customStyle="1" w:styleId="Mention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t.cc/fAn7F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ppt.cc/fejQq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1CE0-F7A6-428E-94C3-1F9A08D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桃園</cp:lastModifiedBy>
  <cp:revision>5</cp:revision>
  <cp:lastPrinted>2018-10-04T02:02:00Z</cp:lastPrinted>
  <dcterms:created xsi:type="dcterms:W3CDTF">2018-10-04T02:36:00Z</dcterms:created>
  <dcterms:modified xsi:type="dcterms:W3CDTF">2018-10-04T03:16:00Z</dcterms:modified>
</cp:coreProperties>
</file>